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B7" w:rsidRPr="00637909" w:rsidRDefault="003525B7" w:rsidP="00352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909">
        <w:rPr>
          <w:rFonts w:ascii="Times New Roman" w:hAnsi="Times New Roman" w:cs="Times New Roman"/>
          <w:sz w:val="28"/>
          <w:szCs w:val="28"/>
        </w:rPr>
        <w:t xml:space="preserve">КОУ </w:t>
      </w:r>
      <w:proofErr w:type="gramStart"/>
      <w:r w:rsidRPr="0063790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37909">
        <w:rPr>
          <w:rFonts w:ascii="Times New Roman" w:hAnsi="Times New Roman" w:cs="Times New Roman"/>
          <w:sz w:val="28"/>
          <w:szCs w:val="28"/>
        </w:rPr>
        <w:t xml:space="preserve"> "Бобровская специальная (коррекционная) общеобразовательная школа - интернат </w:t>
      </w:r>
      <w:r w:rsidRPr="0063790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37909">
        <w:rPr>
          <w:rFonts w:ascii="Times New Roman" w:hAnsi="Times New Roman" w:cs="Times New Roman"/>
          <w:sz w:val="28"/>
          <w:szCs w:val="28"/>
        </w:rPr>
        <w:t xml:space="preserve"> - </w:t>
      </w:r>
      <w:r w:rsidRPr="0063790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7909">
        <w:rPr>
          <w:rFonts w:ascii="Times New Roman" w:hAnsi="Times New Roman" w:cs="Times New Roman"/>
          <w:sz w:val="28"/>
          <w:szCs w:val="28"/>
        </w:rPr>
        <w:t xml:space="preserve"> вида для детей - сирот и детей, оставшихся без попечения родителей, с ограниченными возможностями здоровья"</w:t>
      </w:r>
    </w:p>
    <w:p w:rsidR="003525B7" w:rsidRPr="00637909" w:rsidRDefault="003525B7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5B7" w:rsidRDefault="003525B7" w:rsidP="003525B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525B7" w:rsidRDefault="003525B7" w:rsidP="003525B7">
      <w:pPr>
        <w:jc w:val="center"/>
        <w:rPr>
          <w:rFonts w:ascii="Times New Roman" w:hAnsi="Times New Roman" w:cs="Times New Roman"/>
          <w:sz w:val="40"/>
          <w:szCs w:val="28"/>
        </w:rPr>
      </w:pPr>
      <w:r w:rsidRPr="003525B7">
        <w:rPr>
          <w:rFonts w:ascii="Times New Roman" w:hAnsi="Times New Roman" w:cs="Times New Roman"/>
          <w:sz w:val="40"/>
          <w:szCs w:val="28"/>
        </w:rPr>
        <w:t>Общешкольное мероприятие</w:t>
      </w:r>
    </w:p>
    <w:p w:rsidR="003525B7" w:rsidRPr="003525B7" w:rsidRDefault="003525B7" w:rsidP="003525B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3525B7" w:rsidRDefault="003525B7" w:rsidP="003525B7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>
        <w:rPr>
          <w:rFonts w:ascii="Times New Roman" w:hAnsi="Times New Roman" w:cs="Times New Roman"/>
          <w:b/>
          <w:sz w:val="72"/>
          <w:szCs w:val="32"/>
        </w:rPr>
        <w:t>Рождество Христово</w:t>
      </w:r>
    </w:p>
    <w:p w:rsidR="003525B7" w:rsidRDefault="003525B7" w:rsidP="003525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rPr>
          <w:rFonts w:ascii="Times New Roman" w:hAnsi="Times New Roman" w:cs="Times New Roman"/>
          <w:sz w:val="28"/>
          <w:szCs w:val="28"/>
        </w:rPr>
      </w:pPr>
    </w:p>
    <w:p w:rsidR="00903DED" w:rsidRDefault="00903DED" w:rsidP="003525B7">
      <w:pPr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3525B7" w:rsidRDefault="003525B7" w:rsidP="003525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3525B7" w:rsidRDefault="003525B7" w:rsidP="003525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ной группы №1 </w:t>
      </w:r>
    </w:p>
    <w:p w:rsidR="003525B7" w:rsidRPr="00637909" w:rsidRDefault="003525B7" w:rsidP="003525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о И.В.                           </w:t>
      </w:r>
    </w:p>
    <w:p w:rsidR="003525B7" w:rsidRDefault="003525B7" w:rsidP="003525B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3DED" w:rsidRDefault="003525B7" w:rsidP="00903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3525B7" w:rsidRPr="00903DED" w:rsidRDefault="003525B7" w:rsidP="0090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3525B7" w:rsidRDefault="003525B7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оложительной нравственной оценки таких качеств личности как милосердие,  доброта, уважительное отнош</w:t>
      </w:r>
      <w:r w:rsidR="008F5B80">
        <w:rPr>
          <w:rFonts w:ascii="Times New Roman" w:hAnsi="Times New Roman" w:cs="Times New Roman"/>
          <w:sz w:val="28"/>
          <w:szCs w:val="28"/>
        </w:rPr>
        <w:t>ение к родителям, гостеприим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5B7" w:rsidRDefault="002129AD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="003525B7">
        <w:rPr>
          <w:rFonts w:ascii="Times New Roman" w:hAnsi="Times New Roman" w:cs="Times New Roman"/>
          <w:sz w:val="28"/>
          <w:szCs w:val="28"/>
        </w:rPr>
        <w:t xml:space="preserve"> доброжелательного отношения к христианским праздникам; воспитание толерантности.</w:t>
      </w:r>
    </w:p>
    <w:p w:rsidR="003525B7" w:rsidRDefault="003525B7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навыков и умений.</w:t>
      </w:r>
    </w:p>
    <w:p w:rsidR="003525B7" w:rsidRDefault="003525B7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3525B7" w:rsidRDefault="003525B7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общешкольное мероприятие.</w:t>
      </w:r>
    </w:p>
    <w:p w:rsidR="003525B7" w:rsidRDefault="003525B7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>30-40 минут.</w:t>
      </w:r>
    </w:p>
    <w:p w:rsidR="003525B7" w:rsidRDefault="003525B7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актовый зал.</w:t>
      </w:r>
    </w:p>
    <w:p w:rsidR="003525B7" w:rsidRDefault="003525B7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 пособия:</w:t>
      </w:r>
      <w:r>
        <w:rPr>
          <w:rFonts w:ascii="Times New Roman" w:hAnsi="Times New Roman" w:cs="Times New Roman"/>
          <w:sz w:val="28"/>
          <w:szCs w:val="28"/>
        </w:rPr>
        <w:t xml:space="preserve"> выставка рисунков тему "Рождество".</w:t>
      </w:r>
    </w:p>
    <w:p w:rsidR="007A42CA" w:rsidRPr="003F3BE7" w:rsidRDefault="007A42CA" w:rsidP="007A42CA">
      <w:pPr>
        <w:rPr>
          <w:rFonts w:ascii="Times New Roman" w:hAnsi="Times New Roman" w:cs="Times New Roman"/>
          <w:b/>
          <w:sz w:val="28"/>
          <w:szCs w:val="28"/>
        </w:rPr>
      </w:pPr>
      <w:r w:rsidRPr="003F3BE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A42CA" w:rsidRDefault="007A42CA" w:rsidP="007A42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: магнитофон</w:t>
      </w:r>
    </w:p>
    <w:p w:rsidR="007A42CA" w:rsidRDefault="007A42CA" w:rsidP="007A42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 музыкальных произведений</w:t>
      </w:r>
      <w:r w:rsidR="002129AD">
        <w:rPr>
          <w:rFonts w:ascii="Times New Roman" w:hAnsi="Times New Roman" w:cs="Times New Roman"/>
          <w:sz w:val="28"/>
          <w:szCs w:val="28"/>
        </w:rPr>
        <w:t>, рождественских тропар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2CA" w:rsidRDefault="007A42CA" w:rsidP="007A42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на тему «Рождество»</w:t>
      </w:r>
    </w:p>
    <w:p w:rsidR="003525B7" w:rsidRDefault="003525B7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5B7" w:rsidRPr="00CC7E57" w:rsidRDefault="003525B7" w:rsidP="003525B7">
      <w:pPr>
        <w:rPr>
          <w:rFonts w:ascii="Times New Roman" w:hAnsi="Times New Roman" w:cs="Times New Roman"/>
          <w:sz w:val="28"/>
          <w:szCs w:val="28"/>
        </w:rPr>
      </w:pPr>
    </w:p>
    <w:p w:rsidR="003525B7" w:rsidRPr="00CC7E57" w:rsidRDefault="003525B7" w:rsidP="003525B7">
      <w:pPr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662" w:rsidRDefault="00AF2662"/>
    <w:p w:rsidR="003525B7" w:rsidRDefault="003525B7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B7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</w:t>
      </w:r>
    </w:p>
    <w:p w:rsidR="007A42CA" w:rsidRDefault="007A42CA" w:rsidP="007A4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– фермер.</w:t>
      </w:r>
    </w:p>
    <w:p w:rsidR="007A42CA" w:rsidRDefault="007A42CA" w:rsidP="007A4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– жена фермера, мать Дмитрия, Мани и Вани.</w:t>
      </w:r>
    </w:p>
    <w:p w:rsidR="007A42CA" w:rsidRDefault="007A42CA" w:rsidP="007A4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- старший сын.</w:t>
      </w:r>
    </w:p>
    <w:p w:rsidR="007A42CA" w:rsidRDefault="007A42CA" w:rsidP="007A4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я-  младшая сестра Дмитрия.</w:t>
      </w:r>
    </w:p>
    <w:p w:rsidR="007A42CA" w:rsidRDefault="007A42CA" w:rsidP="007A4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– младший брат Дмитрия.</w:t>
      </w:r>
    </w:p>
    <w:p w:rsidR="007A42CA" w:rsidRDefault="007A42CA" w:rsidP="007A4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сиф – слайд презентации, голос.</w:t>
      </w:r>
    </w:p>
    <w:p w:rsidR="007A42CA" w:rsidRDefault="007A42CA" w:rsidP="007A4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– слайд презентации, голос.</w:t>
      </w:r>
    </w:p>
    <w:p w:rsidR="007A42CA" w:rsidRDefault="007A42CA" w:rsidP="007A4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действия - поселок, семья фермера.  </w:t>
      </w:r>
    </w:p>
    <w:p w:rsidR="007A42CA" w:rsidRPr="007A42CA" w:rsidRDefault="007A42CA" w:rsidP="007A42CA">
      <w:pPr>
        <w:rPr>
          <w:rFonts w:ascii="Times New Roman" w:hAnsi="Times New Roman" w:cs="Times New Roman"/>
          <w:sz w:val="28"/>
          <w:szCs w:val="28"/>
        </w:rPr>
      </w:pPr>
    </w:p>
    <w:p w:rsidR="003525B7" w:rsidRDefault="003525B7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Default="002129AD" w:rsidP="0035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D" w:rsidRPr="002129AD" w:rsidRDefault="002129AD" w:rsidP="002129A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«</w:t>
      </w:r>
      <w:r w:rsidRPr="002129AD">
        <w:rPr>
          <w:rFonts w:ascii="Times New Roman" w:hAnsi="Times New Roman" w:cs="Times New Roman"/>
          <w:b/>
          <w:sz w:val="36"/>
          <w:szCs w:val="28"/>
        </w:rPr>
        <w:t>Рождество Христово</w:t>
      </w:r>
      <w:r>
        <w:rPr>
          <w:rFonts w:ascii="Times New Roman" w:hAnsi="Times New Roman" w:cs="Times New Roman"/>
          <w:b/>
          <w:sz w:val="36"/>
          <w:szCs w:val="28"/>
        </w:rPr>
        <w:t>»</w:t>
      </w:r>
    </w:p>
    <w:p w:rsidR="002129AD" w:rsidRDefault="002129AD" w:rsidP="002129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2A3390" w:rsidRPr="00903DED" w:rsidRDefault="002A3390" w:rsidP="002129A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3DED">
        <w:rPr>
          <w:rFonts w:ascii="Times New Roman" w:hAnsi="Times New Roman" w:cs="Times New Roman"/>
          <w:b/>
          <w:i/>
          <w:sz w:val="28"/>
          <w:szCs w:val="28"/>
        </w:rPr>
        <w:t xml:space="preserve">Дом </w:t>
      </w:r>
    </w:p>
    <w:p w:rsidR="009427B5" w:rsidRPr="009427B5" w:rsidRDefault="009427B5" w:rsidP="009427B5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03DED">
        <w:rPr>
          <w:rFonts w:ascii="Times New Roman" w:hAnsi="Times New Roman" w:cs="Times New Roman"/>
          <w:i/>
          <w:sz w:val="28"/>
          <w:szCs w:val="28"/>
        </w:rPr>
        <w:t>надпись «Рождество Христово»</w:t>
      </w:r>
    </w:p>
    <w:p w:rsidR="002129AD" w:rsidRPr="00903DED" w:rsidRDefault="002129AD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ть:</w:t>
      </w:r>
    </w:p>
    <w:p w:rsidR="002129AD" w:rsidRDefault="002129AD" w:rsidP="002129AD">
      <w:pPr>
        <w:rPr>
          <w:rFonts w:ascii="Times New Roman" w:hAnsi="Times New Roman" w:cs="Times New Roman"/>
          <w:i/>
          <w:sz w:val="28"/>
          <w:szCs w:val="28"/>
        </w:rPr>
      </w:pPr>
      <w:r w:rsidRPr="002129AD">
        <w:rPr>
          <w:rFonts w:ascii="Times New Roman" w:hAnsi="Times New Roman" w:cs="Times New Roman"/>
          <w:i/>
          <w:sz w:val="28"/>
          <w:szCs w:val="28"/>
        </w:rPr>
        <w:t>(мать собирается в храм, Дмитрий сиди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129AD">
        <w:rPr>
          <w:rFonts w:ascii="Times New Roman" w:hAnsi="Times New Roman" w:cs="Times New Roman"/>
          <w:i/>
          <w:sz w:val="28"/>
          <w:szCs w:val="28"/>
        </w:rPr>
        <w:t xml:space="preserve"> играет в компьютер)</w:t>
      </w:r>
    </w:p>
    <w:p w:rsidR="002129AD" w:rsidRPr="002129AD" w:rsidRDefault="002129AD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ок, уж время, мы собраны давно.  А ты все не готов. Брось, хватит игр. Уж служба скоро - Рождество</w:t>
      </w:r>
    </w:p>
    <w:p w:rsidR="002129AD" w:rsidRDefault="002129AD" w:rsidP="002129AD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 xml:space="preserve">Дмитрий </w:t>
      </w:r>
      <w:r w:rsidRPr="00903DED">
        <w:rPr>
          <w:rFonts w:ascii="Times New Roman" w:hAnsi="Times New Roman" w:cs="Times New Roman"/>
          <w:i/>
          <w:sz w:val="28"/>
          <w:szCs w:val="28"/>
        </w:rPr>
        <w:t>(не отрываясь)</w:t>
      </w:r>
    </w:p>
    <w:p w:rsidR="002129AD" w:rsidRDefault="002129AD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ьте мама, вы меня в покое! Сказал же вам, я не пойду! Что до игры – имею право, весь день трудился честно я</w:t>
      </w:r>
      <w:r w:rsidR="006624FB">
        <w:rPr>
          <w:rFonts w:ascii="Times New Roman" w:hAnsi="Times New Roman" w:cs="Times New Roman"/>
          <w:sz w:val="28"/>
          <w:szCs w:val="28"/>
        </w:rPr>
        <w:t xml:space="preserve"> и, помогал отцу.</w:t>
      </w:r>
    </w:p>
    <w:p w:rsidR="006624FB" w:rsidRPr="00903DED" w:rsidRDefault="006624FB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 xml:space="preserve">Мать: </w:t>
      </w:r>
    </w:p>
    <w:p w:rsidR="006624FB" w:rsidRDefault="006624FB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ок!</w:t>
      </w:r>
    </w:p>
    <w:p w:rsidR="006624FB" w:rsidRPr="00903DED" w:rsidRDefault="006624FB" w:rsidP="002129AD">
      <w:pPr>
        <w:rPr>
          <w:rFonts w:ascii="Times New Roman" w:hAnsi="Times New Roman" w:cs="Times New Roman"/>
          <w:i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мит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DED">
        <w:rPr>
          <w:rFonts w:ascii="Times New Roman" w:hAnsi="Times New Roman" w:cs="Times New Roman"/>
          <w:i/>
          <w:sz w:val="28"/>
          <w:szCs w:val="28"/>
        </w:rPr>
        <w:t>(сердито)</w:t>
      </w:r>
    </w:p>
    <w:p w:rsidR="006624FB" w:rsidRDefault="006624FB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 же Вам! И хватит сказки о Христе глаголать,  вы им с детства потчевали нас. И что? Где Христос? Где милость Божья? Отец овец разводит и, только знает людям помогать. Вы – с утра до вечера с детьми, да по хозяйству, ни платья модного, ни макияжа!</w:t>
      </w:r>
    </w:p>
    <w:p w:rsidR="006624FB" w:rsidRPr="00903DED" w:rsidRDefault="006624FB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ть:</w:t>
      </w:r>
    </w:p>
    <w:p w:rsidR="006624FB" w:rsidRDefault="006624FB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ок, к чему мы спорим? Ведь сыты мы, одеты и в тепле. У нас все есть!</w:t>
      </w:r>
    </w:p>
    <w:p w:rsidR="006624FB" w:rsidRDefault="006624FB" w:rsidP="002129AD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митрий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3DED">
        <w:rPr>
          <w:rFonts w:ascii="Times New Roman" w:hAnsi="Times New Roman" w:cs="Times New Roman"/>
          <w:i/>
          <w:sz w:val="28"/>
          <w:szCs w:val="28"/>
        </w:rPr>
        <w:t>почти кричит)</w:t>
      </w:r>
    </w:p>
    <w:p w:rsidR="006624FB" w:rsidRDefault="006624FB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! Но в город я хочу – где шум и суета, другие интересы. Отец все держит. Окончу школу и уеду!</w:t>
      </w:r>
    </w:p>
    <w:p w:rsidR="006624FB" w:rsidRPr="008F5B80" w:rsidRDefault="006624FB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8F5B80">
        <w:rPr>
          <w:rFonts w:ascii="Times New Roman" w:hAnsi="Times New Roman" w:cs="Times New Roman"/>
          <w:b/>
          <w:sz w:val="28"/>
          <w:szCs w:val="28"/>
        </w:rPr>
        <w:t>Мать:</w:t>
      </w:r>
    </w:p>
    <w:p w:rsidR="006624FB" w:rsidRDefault="006624FB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ок!</w:t>
      </w:r>
    </w:p>
    <w:p w:rsidR="006624FB" w:rsidRPr="00903DED" w:rsidRDefault="006624FB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 xml:space="preserve">Дмитрий: </w:t>
      </w:r>
    </w:p>
    <w:p w:rsidR="006624FB" w:rsidRDefault="006624FB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отец?</w:t>
      </w:r>
    </w:p>
    <w:p w:rsidR="006624FB" w:rsidRPr="00903DED" w:rsidRDefault="006624FB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lastRenderedPageBreak/>
        <w:t>Мать:</w:t>
      </w:r>
    </w:p>
    <w:p w:rsidR="00211458" w:rsidRDefault="006624FB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шаре он дежурит. Работников всех  отпустил на праздник</w:t>
      </w:r>
      <w:r w:rsidR="00211458">
        <w:rPr>
          <w:rFonts w:ascii="Times New Roman" w:hAnsi="Times New Roman" w:cs="Times New Roman"/>
          <w:sz w:val="28"/>
          <w:szCs w:val="28"/>
        </w:rPr>
        <w:t>, на праздник. А ведь сейчас окот, нельзя овец без глаз оставить.</w:t>
      </w:r>
    </w:p>
    <w:p w:rsidR="00211458" w:rsidRPr="00903DED" w:rsidRDefault="00211458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 xml:space="preserve">Дмитрий: </w:t>
      </w:r>
    </w:p>
    <w:p w:rsidR="00211458" w:rsidRDefault="00211458" w:rsidP="002129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ладно, пойду</w:t>
      </w:r>
      <w:r w:rsidR="008F5B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ню его, ведь тоже он хотел (</w:t>
      </w:r>
      <w:r w:rsidRPr="00903DED">
        <w:rPr>
          <w:rFonts w:ascii="Times New Roman" w:hAnsi="Times New Roman" w:cs="Times New Roman"/>
          <w:i/>
          <w:sz w:val="28"/>
          <w:szCs w:val="28"/>
        </w:rPr>
        <w:t>с сарказмом)</w:t>
      </w:r>
      <w:r>
        <w:rPr>
          <w:rFonts w:ascii="Times New Roman" w:hAnsi="Times New Roman" w:cs="Times New Roman"/>
          <w:sz w:val="28"/>
          <w:szCs w:val="28"/>
        </w:rPr>
        <w:t xml:space="preserve">  Христу – Младенцу поклониться. Пускай идет, а я покараул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03DE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903DED">
        <w:rPr>
          <w:rFonts w:ascii="Times New Roman" w:hAnsi="Times New Roman" w:cs="Times New Roman"/>
          <w:i/>
          <w:sz w:val="28"/>
          <w:szCs w:val="28"/>
        </w:rPr>
        <w:t>ходит)</w:t>
      </w:r>
    </w:p>
    <w:p w:rsidR="006624FB" w:rsidRDefault="00211458" w:rsidP="002129AD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3DED">
        <w:rPr>
          <w:rFonts w:ascii="Times New Roman" w:hAnsi="Times New Roman" w:cs="Times New Roman"/>
          <w:i/>
          <w:sz w:val="28"/>
          <w:szCs w:val="28"/>
        </w:rPr>
        <w:t>присела, расстроена)</w:t>
      </w:r>
    </w:p>
    <w:p w:rsidR="00211458" w:rsidRDefault="00211458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с ним делать!</w:t>
      </w:r>
    </w:p>
    <w:p w:rsidR="00211458" w:rsidRPr="00903DED" w:rsidRDefault="00211458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ня:</w:t>
      </w:r>
    </w:p>
    <w:p w:rsidR="00211458" w:rsidRDefault="00211458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, ну скоро мы пойдем?</w:t>
      </w:r>
    </w:p>
    <w:p w:rsidR="00211458" w:rsidRPr="00903DED" w:rsidRDefault="00211458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 xml:space="preserve">Мать: </w:t>
      </w:r>
    </w:p>
    <w:p w:rsidR="00211458" w:rsidRDefault="00211458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а, давайте одеваться.</w:t>
      </w:r>
    </w:p>
    <w:p w:rsidR="00211458" w:rsidRPr="00903DED" w:rsidRDefault="00211458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Ваня:</w:t>
      </w:r>
    </w:p>
    <w:p w:rsidR="00211458" w:rsidRDefault="00211458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, а подарок, что сшили для младенца?</w:t>
      </w:r>
    </w:p>
    <w:p w:rsidR="00211458" w:rsidRPr="00903DED" w:rsidRDefault="00211458" w:rsidP="002129AD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ть:</w:t>
      </w:r>
    </w:p>
    <w:p w:rsidR="00211458" w:rsidRDefault="00211458" w:rsidP="00212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е забыла! Мань, принеси пак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03DE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03DED">
        <w:rPr>
          <w:rFonts w:ascii="Times New Roman" w:hAnsi="Times New Roman" w:cs="Times New Roman"/>
          <w:i/>
          <w:sz w:val="28"/>
          <w:szCs w:val="28"/>
        </w:rPr>
        <w:t>риносит).</w:t>
      </w:r>
      <w:r>
        <w:rPr>
          <w:rFonts w:ascii="Times New Roman" w:hAnsi="Times New Roman" w:cs="Times New Roman"/>
          <w:sz w:val="28"/>
          <w:szCs w:val="28"/>
        </w:rPr>
        <w:t xml:space="preserve"> Ну одевайтесь потеплее</w:t>
      </w:r>
      <w:r w:rsidR="008F5B80">
        <w:rPr>
          <w:rFonts w:ascii="Times New Roman" w:hAnsi="Times New Roman" w:cs="Times New Roman"/>
          <w:sz w:val="28"/>
          <w:szCs w:val="28"/>
        </w:rPr>
        <w:t>, на улице морозно</w:t>
      </w:r>
      <w:proofErr w:type="gramStart"/>
      <w:r w:rsidR="008F5B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5B80">
        <w:rPr>
          <w:rFonts w:ascii="Times New Roman" w:hAnsi="Times New Roman" w:cs="Times New Roman"/>
          <w:sz w:val="28"/>
          <w:szCs w:val="28"/>
        </w:rPr>
        <w:t xml:space="preserve">  </w:t>
      </w:r>
      <w:r w:rsidR="00AB27C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B27CC" w:rsidRPr="00903DE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AB27CC" w:rsidRPr="00903DED">
        <w:rPr>
          <w:rFonts w:ascii="Times New Roman" w:hAnsi="Times New Roman" w:cs="Times New Roman"/>
          <w:i/>
          <w:sz w:val="28"/>
          <w:szCs w:val="28"/>
        </w:rPr>
        <w:t>ходят)</w:t>
      </w:r>
    </w:p>
    <w:p w:rsidR="00AB27CC" w:rsidRDefault="00AB27CC" w:rsidP="002129AD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i/>
          <w:sz w:val="28"/>
          <w:szCs w:val="28"/>
        </w:rPr>
        <w:t>Номер</w:t>
      </w:r>
      <w:proofErr w:type="gramStart"/>
      <w:r w:rsidRPr="00903DED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</w:p>
    <w:p w:rsidR="00AB27CC" w:rsidRDefault="00AB27CC" w:rsidP="002129AD">
      <w:pPr>
        <w:rPr>
          <w:rFonts w:ascii="Times New Roman" w:hAnsi="Times New Roman" w:cs="Times New Roman"/>
          <w:sz w:val="28"/>
          <w:szCs w:val="28"/>
        </w:rPr>
      </w:pPr>
    </w:p>
    <w:p w:rsidR="00AB27CC" w:rsidRDefault="00AB27CC" w:rsidP="002129AD">
      <w:pPr>
        <w:rPr>
          <w:rFonts w:ascii="Times New Roman" w:hAnsi="Times New Roman" w:cs="Times New Roman"/>
          <w:sz w:val="28"/>
          <w:szCs w:val="28"/>
        </w:rPr>
      </w:pPr>
    </w:p>
    <w:p w:rsidR="00AB27CC" w:rsidRDefault="00AB27CC" w:rsidP="002129AD">
      <w:pPr>
        <w:rPr>
          <w:rFonts w:ascii="Times New Roman" w:hAnsi="Times New Roman" w:cs="Times New Roman"/>
          <w:sz w:val="28"/>
          <w:szCs w:val="28"/>
        </w:rPr>
      </w:pPr>
    </w:p>
    <w:p w:rsidR="00AB27CC" w:rsidRDefault="00AB27CC" w:rsidP="002129AD">
      <w:pPr>
        <w:rPr>
          <w:rFonts w:ascii="Times New Roman" w:hAnsi="Times New Roman" w:cs="Times New Roman"/>
          <w:sz w:val="28"/>
          <w:szCs w:val="28"/>
        </w:rPr>
      </w:pPr>
    </w:p>
    <w:p w:rsidR="00AB27CC" w:rsidRDefault="00AB27CC" w:rsidP="002129AD">
      <w:pPr>
        <w:rPr>
          <w:rFonts w:ascii="Times New Roman" w:hAnsi="Times New Roman" w:cs="Times New Roman"/>
          <w:sz w:val="28"/>
          <w:szCs w:val="28"/>
        </w:rPr>
      </w:pPr>
    </w:p>
    <w:p w:rsidR="00AB27CC" w:rsidRDefault="00AB27CC" w:rsidP="002129AD">
      <w:pPr>
        <w:rPr>
          <w:rFonts w:ascii="Times New Roman" w:hAnsi="Times New Roman" w:cs="Times New Roman"/>
          <w:sz w:val="28"/>
          <w:szCs w:val="28"/>
        </w:rPr>
      </w:pPr>
    </w:p>
    <w:p w:rsidR="00AB27CC" w:rsidRDefault="00AB27CC" w:rsidP="002129AD">
      <w:pPr>
        <w:rPr>
          <w:rFonts w:ascii="Times New Roman" w:hAnsi="Times New Roman" w:cs="Times New Roman"/>
          <w:sz w:val="28"/>
          <w:szCs w:val="28"/>
        </w:rPr>
      </w:pPr>
    </w:p>
    <w:p w:rsidR="00AB27CC" w:rsidRDefault="00AB27CC" w:rsidP="002129AD">
      <w:pPr>
        <w:rPr>
          <w:rFonts w:ascii="Times New Roman" w:hAnsi="Times New Roman" w:cs="Times New Roman"/>
          <w:sz w:val="28"/>
          <w:szCs w:val="28"/>
        </w:rPr>
      </w:pPr>
    </w:p>
    <w:p w:rsidR="00AB27CC" w:rsidRDefault="00AB27CC" w:rsidP="002129AD">
      <w:pPr>
        <w:rPr>
          <w:rFonts w:ascii="Times New Roman" w:hAnsi="Times New Roman" w:cs="Times New Roman"/>
          <w:sz w:val="28"/>
          <w:szCs w:val="28"/>
        </w:rPr>
      </w:pPr>
    </w:p>
    <w:p w:rsidR="00AB27CC" w:rsidRPr="00903DED" w:rsidRDefault="00AB27CC" w:rsidP="00AB27C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lastRenderedPageBreak/>
        <w:t>Сцена 2</w:t>
      </w:r>
    </w:p>
    <w:p w:rsidR="002A3390" w:rsidRPr="00903DED" w:rsidRDefault="002A3390" w:rsidP="00AB27C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3DED">
        <w:rPr>
          <w:rFonts w:ascii="Times New Roman" w:hAnsi="Times New Roman" w:cs="Times New Roman"/>
          <w:b/>
          <w:i/>
          <w:sz w:val="28"/>
          <w:szCs w:val="28"/>
        </w:rPr>
        <w:t xml:space="preserve">Кошары </w:t>
      </w:r>
    </w:p>
    <w:p w:rsidR="00AB27CC" w:rsidRPr="00903DED" w:rsidRDefault="00AB27CC" w:rsidP="00AB27CC">
      <w:pPr>
        <w:rPr>
          <w:rFonts w:ascii="Times New Roman" w:hAnsi="Times New Roman" w:cs="Times New Roman"/>
          <w:i/>
          <w:sz w:val="28"/>
          <w:szCs w:val="28"/>
        </w:rPr>
      </w:pPr>
      <w:r w:rsidRPr="00903DED">
        <w:rPr>
          <w:rFonts w:ascii="Times New Roman" w:hAnsi="Times New Roman" w:cs="Times New Roman"/>
          <w:i/>
          <w:sz w:val="28"/>
          <w:szCs w:val="28"/>
        </w:rPr>
        <w:t>(отец сидит у костра, смотрит в небо)</w:t>
      </w:r>
    </w:p>
    <w:p w:rsidR="00AB27CC" w:rsidRPr="00903DED" w:rsidRDefault="00AB27CC" w:rsidP="00AB27CC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митрий:</w:t>
      </w:r>
    </w:p>
    <w:p w:rsidR="00AB27CC" w:rsidRDefault="00AB27CC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, Вы, что на улице, морозно. В бытовке тепло и телевизор.</w:t>
      </w:r>
    </w:p>
    <w:p w:rsidR="00AB27CC" w:rsidRPr="00903DED" w:rsidRDefault="00AB27CC" w:rsidP="00AB27CC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Отец:</w:t>
      </w:r>
    </w:p>
    <w:p w:rsidR="00AB27CC" w:rsidRDefault="00AB27CC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ахотелось у костра погреться, ведь ночь святая… Ты что тут, служба скоро.</w:t>
      </w:r>
    </w:p>
    <w:p w:rsidR="00AB27CC" w:rsidRDefault="00AB27CC" w:rsidP="00AB27CC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митрий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3DED">
        <w:rPr>
          <w:rFonts w:ascii="Times New Roman" w:hAnsi="Times New Roman" w:cs="Times New Roman"/>
          <w:i/>
          <w:sz w:val="28"/>
          <w:szCs w:val="28"/>
        </w:rPr>
        <w:t>лукаво)</w:t>
      </w:r>
    </w:p>
    <w:p w:rsidR="00AB27CC" w:rsidRDefault="00AB27CC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меня прислала на подмену. Уж все соседи в храме собрались, а Вас, лишь нет. Идите, еще успеете.</w:t>
      </w:r>
    </w:p>
    <w:p w:rsidR="00AB27CC" w:rsidRPr="00903DED" w:rsidRDefault="00AB27CC" w:rsidP="00AB27CC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Отец:</w:t>
      </w:r>
    </w:p>
    <w:p w:rsidR="00AB27CC" w:rsidRDefault="00AB27CC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ой, спасибо сын, бегу.</w:t>
      </w:r>
    </w:p>
    <w:p w:rsidR="00AB27CC" w:rsidRPr="00903DED" w:rsidRDefault="00AB27CC" w:rsidP="00AB27CC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митрий:</w:t>
      </w:r>
    </w:p>
    <w:p w:rsidR="00AB27CC" w:rsidRDefault="002A3390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вный, верит наслово. Ох, как мне это все…. Так надоело.</w:t>
      </w:r>
    </w:p>
    <w:p w:rsidR="002A3390" w:rsidRDefault="002A3390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F5B80">
        <w:rPr>
          <w:rFonts w:ascii="Times New Roman" w:hAnsi="Times New Roman" w:cs="Times New Roman"/>
          <w:i/>
          <w:sz w:val="28"/>
          <w:szCs w:val="28"/>
        </w:rPr>
        <w:t>слышен шум, стук, б</w:t>
      </w:r>
      <w:r w:rsidRPr="00903DED">
        <w:rPr>
          <w:rFonts w:ascii="Times New Roman" w:hAnsi="Times New Roman" w:cs="Times New Roman"/>
          <w:i/>
          <w:sz w:val="28"/>
          <w:szCs w:val="28"/>
        </w:rPr>
        <w:t>ерет фонарь идет, смотреть)</w:t>
      </w:r>
    </w:p>
    <w:p w:rsidR="002A3390" w:rsidRDefault="002A3390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кто там? Есть там кто?</w:t>
      </w:r>
    </w:p>
    <w:p w:rsidR="009427B5" w:rsidRDefault="009427B5" w:rsidP="00AB27CC">
      <w:pPr>
        <w:rPr>
          <w:rFonts w:ascii="Times New Roman" w:hAnsi="Times New Roman" w:cs="Times New Roman"/>
          <w:sz w:val="28"/>
          <w:szCs w:val="28"/>
        </w:rPr>
      </w:pPr>
    </w:p>
    <w:p w:rsidR="009427B5" w:rsidRDefault="009427B5" w:rsidP="00AB27CC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03DED">
        <w:rPr>
          <w:rFonts w:ascii="Times New Roman" w:hAnsi="Times New Roman" w:cs="Times New Roman"/>
          <w:i/>
          <w:sz w:val="28"/>
          <w:szCs w:val="28"/>
        </w:rPr>
        <w:t>Ангелы восхваляют Рождество</w:t>
      </w:r>
    </w:p>
    <w:p w:rsidR="009427B5" w:rsidRDefault="009427B5" w:rsidP="00AB27CC">
      <w:pPr>
        <w:rPr>
          <w:rFonts w:ascii="Times New Roman" w:hAnsi="Times New Roman" w:cs="Times New Roman"/>
          <w:sz w:val="28"/>
          <w:szCs w:val="28"/>
        </w:rPr>
      </w:pPr>
    </w:p>
    <w:p w:rsidR="002A3390" w:rsidRDefault="009427B5" w:rsidP="00AB27CC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Номер 2</w:t>
      </w:r>
      <w:proofErr w:type="gramStart"/>
      <w:r w:rsidR="002A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3390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2A3390">
        <w:rPr>
          <w:rFonts w:ascii="Times New Roman" w:hAnsi="Times New Roman" w:cs="Times New Roman"/>
          <w:sz w:val="28"/>
          <w:szCs w:val="28"/>
        </w:rPr>
        <w:t xml:space="preserve"> днесь</w:t>
      </w:r>
      <w:proofErr w:type="gramStart"/>
      <w:r w:rsidR="002A3390">
        <w:rPr>
          <w:rFonts w:ascii="Times New Roman" w:hAnsi="Times New Roman" w:cs="Times New Roman"/>
          <w:sz w:val="28"/>
          <w:szCs w:val="28"/>
        </w:rPr>
        <w:t>..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903DED">
        <w:rPr>
          <w:rFonts w:ascii="Times New Roman" w:hAnsi="Times New Roman" w:cs="Times New Roman"/>
          <w:i/>
          <w:sz w:val="28"/>
          <w:szCs w:val="28"/>
        </w:rPr>
        <w:t>медленно)</w:t>
      </w:r>
    </w:p>
    <w:p w:rsidR="009427B5" w:rsidRDefault="009427B5" w:rsidP="00AB27CC">
      <w:pPr>
        <w:rPr>
          <w:rFonts w:ascii="Times New Roman" w:hAnsi="Times New Roman" w:cs="Times New Roman"/>
          <w:sz w:val="28"/>
          <w:szCs w:val="28"/>
        </w:rPr>
      </w:pPr>
    </w:p>
    <w:p w:rsidR="002A3390" w:rsidRDefault="002A3390" w:rsidP="00AB27CC">
      <w:pPr>
        <w:rPr>
          <w:rFonts w:ascii="Times New Roman" w:hAnsi="Times New Roman" w:cs="Times New Roman"/>
          <w:sz w:val="28"/>
          <w:szCs w:val="28"/>
        </w:rPr>
      </w:pPr>
    </w:p>
    <w:p w:rsidR="002A3390" w:rsidRDefault="002A3390" w:rsidP="00AB27CC">
      <w:pPr>
        <w:rPr>
          <w:rFonts w:ascii="Times New Roman" w:hAnsi="Times New Roman" w:cs="Times New Roman"/>
          <w:sz w:val="28"/>
          <w:szCs w:val="28"/>
        </w:rPr>
      </w:pPr>
    </w:p>
    <w:p w:rsidR="002A3390" w:rsidRDefault="002A3390" w:rsidP="00AB27CC">
      <w:pPr>
        <w:rPr>
          <w:rFonts w:ascii="Times New Roman" w:hAnsi="Times New Roman" w:cs="Times New Roman"/>
          <w:sz w:val="28"/>
          <w:szCs w:val="28"/>
        </w:rPr>
      </w:pPr>
    </w:p>
    <w:p w:rsidR="009427B5" w:rsidRDefault="009427B5" w:rsidP="00AB27CC">
      <w:pPr>
        <w:rPr>
          <w:rFonts w:ascii="Times New Roman" w:hAnsi="Times New Roman" w:cs="Times New Roman"/>
          <w:sz w:val="28"/>
          <w:szCs w:val="28"/>
        </w:rPr>
      </w:pPr>
    </w:p>
    <w:p w:rsidR="002A3390" w:rsidRPr="00903DED" w:rsidRDefault="002A3390" w:rsidP="002A33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lastRenderedPageBreak/>
        <w:t>Сцена 3</w:t>
      </w:r>
    </w:p>
    <w:p w:rsidR="002A3390" w:rsidRPr="00903DED" w:rsidRDefault="002A3390" w:rsidP="002A339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3DED">
        <w:rPr>
          <w:rFonts w:ascii="Times New Roman" w:hAnsi="Times New Roman" w:cs="Times New Roman"/>
          <w:b/>
          <w:i/>
          <w:sz w:val="28"/>
          <w:szCs w:val="28"/>
        </w:rPr>
        <w:t xml:space="preserve">Видение </w:t>
      </w:r>
    </w:p>
    <w:p w:rsidR="009427B5" w:rsidRDefault="009427B5" w:rsidP="009427B5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3DED">
        <w:rPr>
          <w:rFonts w:ascii="Times New Roman" w:hAnsi="Times New Roman" w:cs="Times New Roman"/>
          <w:i/>
          <w:sz w:val="28"/>
          <w:szCs w:val="28"/>
        </w:rPr>
        <w:t>Пещера Иосиф и Богоматерь у яслей с младенцем</w:t>
      </w:r>
    </w:p>
    <w:p w:rsidR="002A3390" w:rsidRDefault="002A3390" w:rsidP="00AB27CC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 xml:space="preserve">Дмитр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3DED">
        <w:rPr>
          <w:rFonts w:ascii="Times New Roman" w:hAnsi="Times New Roman" w:cs="Times New Roman"/>
          <w:i/>
          <w:sz w:val="28"/>
          <w:szCs w:val="28"/>
        </w:rPr>
        <w:t>вернулся)</w:t>
      </w:r>
      <w:r w:rsidR="00903DED">
        <w:rPr>
          <w:rFonts w:ascii="Times New Roman" w:hAnsi="Times New Roman" w:cs="Times New Roman"/>
          <w:i/>
          <w:sz w:val="28"/>
          <w:szCs w:val="28"/>
        </w:rPr>
        <w:t>:</w:t>
      </w:r>
    </w:p>
    <w:p w:rsidR="002A3390" w:rsidRPr="00903DED" w:rsidRDefault="002A3390" w:rsidP="00AB27C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пониманию, я точно слышал шум. Все овцы спят, собаки, хвостами лишь виляют, ни звука не издав. Я точно слыш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D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03DE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03DED">
        <w:rPr>
          <w:rFonts w:ascii="Times New Roman" w:hAnsi="Times New Roman" w:cs="Times New Roman"/>
          <w:i/>
          <w:sz w:val="28"/>
          <w:szCs w:val="28"/>
        </w:rPr>
        <w:t>адится у костра)</w:t>
      </w:r>
    </w:p>
    <w:p w:rsidR="009427B5" w:rsidRDefault="009427B5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03DED">
        <w:rPr>
          <w:rFonts w:ascii="Times New Roman" w:hAnsi="Times New Roman" w:cs="Times New Roman"/>
          <w:i/>
          <w:sz w:val="28"/>
          <w:szCs w:val="28"/>
        </w:rPr>
        <w:t>появляется человек - видение)</w:t>
      </w:r>
    </w:p>
    <w:p w:rsidR="009427B5" w:rsidRDefault="009427B5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кто? Что нужно Вам?</w:t>
      </w:r>
    </w:p>
    <w:p w:rsidR="009427B5" w:rsidRDefault="009427B5" w:rsidP="00AB27CC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 xml:space="preserve">Иосиф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3DED">
        <w:rPr>
          <w:rFonts w:ascii="Times New Roman" w:hAnsi="Times New Roman" w:cs="Times New Roman"/>
          <w:i/>
          <w:sz w:val="28"/>
          <w:szCs w:val="28"/>
        </w:rPr>
        <w:t>голос):</w:t>
      </w:r>
    </w:p>
    <w:p w:rsidR="009427B5" w:rsidRDefault="009427B5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те, юноша, не бойтесь. Вреда я вам не причиню. Мне  бы углей, жена моя с младенцем замерзает, позвольте взять.</w:t>
      </w:r>
    </w:p>
    <w:p w:rsidR="009427B5" w:rsidRPr="00903DED" w:rsidRDefault="009427B5" w:rsidP="00AB27CC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митрий:</w:t>
      </w:r>
    </w:p>
    <w:p w:rsidR="002A5D73" w:rsidRDefault="009427B5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й? Б</w:t>
      </w:r>
      <w:r w:rsidR="002A5D73">
        <w:rPr>
          <w:rFonts w:ascii="Times New Roman" w:hAnsi="Times New Roman" w:cs="Times New Roman"/>
          <w:sz w:val="28"/>
          <w:szCs w:val="28"/>
        </w:rPr>
        <w:t>ерите ради Бога, не жалко мне. Что делаете здесь одни, в степи и, почему вы не в поселке? Там есть гостиница и просто, люди пустят перебыть.</w:t>
      </w: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Иоси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3DED">
        <w:rPr>
          <w:rFonts w:ascii="Times New Roman" w:hAnsi="Times New Roman" w:cs="Times New Roman"/>
          <w:i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чем заплатить,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ка</w:t>
      </w:r>
      <w:proofErr w:type="gramEnd"/>
      <w:r w:rsidR="008F5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.</w:t>
      </w:r>
    </w:p>
    <w:p w:rsidR="009427B5" w:rsidRPr="00903DED" w:rsidRDefault="002A5D73" w:rsidP="00AB27CC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 xml:space="preserve">Дмитрий: </w:t>
      </w: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5B80">
        <w:rPr>
          <w:rFonts w:ascii="Times New Roman" w:hAnsi="Times New Roman" w:cs="Times New Roman"/>
          <w:sz w:val="28"/>
          <w:szCs w:val="28"/>
        </w:rPr>
        <w:t xml:space="preserve">ойдемте к нам. Мать,  и копейки </w:t>
      </w:r>
      <w:r>
        <w:rPr>
          <w:rFonts w:ascii="Times New Roman" w:hAnsi="Times New Roman" w:cs="Times New Roman"/>
          <w:sz w:val="28"/>
          <w:szCs w:val="28"/>
        </w:rPr>
        <w:t xml:space="preserve"> не возьмет. Отец н</w:t>
      </w:r>
      <w:r w:rsidR="008F5B80">
        <w:rPr>
          <w:rFonts w:ascii="Times New Roman" w:hAnsi="Times New Roman" w:cs="Times New Roman"/>
          <w:sz w:val="28"/>
          <w:szCs w:val="28"/>
        </w:rPr>
        <w:t xml:space="preserve">е будет </w:t>
      </w:r>
      <w:proofErr w:type="gramStart"/>
      <w:r w:rsidR="008F5B80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8F5B80">
        <w:rPr>
          <w:rFonts w:ascii="Times New Roman" w:hAnsi="Times New Roman" w:cs="Times New Roman"/>
          <w:sz w:val="28"/>
          <w:szCs w:val="28"/>
        </w:rPr>
        <w:t xml:space="preserve">. Я провожу, где </w:t>
      </w:r>
      <w:proofErr w:type="gramStart"/>
      <w:r w:rsidR="008F5B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е? (</w:t>
      </w:r>
      <w:r w:rsidRPr="00903DED">
        <w:rPr>
          <w:rFonts w:ascii="Times New Roman" w:hAnsi="Times New Roman" w:cs="Times New Roman"/>
          <w:i/>
          <w:sz w:val="28"/>
          <w:szCs w:val="28"/>
        </w:rPr>
        <w:t>уходят)</w:t>
      </w:r>
    </w:p>
    <w:p w:rsidR="002A5D73" w:rsidRPr="00903DED" w:rsidRDefault="002A5D73" w:rsidP="00AB27CC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Номер 4</w:t>
      </w:r>
    </w:p>
    <w:p w:rsidR="002A5D73" w:rsidRPr="008F5B80" w:rsidRDefault="002A5D73" w:rsidP="00AB27CC">
      <w:pPr>
        <w:rPr>
          <w:rFonts w:ascii="Times New Roman" w:hAnsi="Times New Roman" w:cs="Times New Roman"/>
          <w:i/>
          <w:sz w:val="28"/>
          <w:szCs w:val="28"/>
        </w:rPr>
      </w:pPr>
      <w:r w:rsidRPr="008F5B80">
        <w:rPr>
          <w:rFonts w:ascii="Times New Roman" w:hAnsi="Times New Roman" w:cs="Times New Roman"/>
          <w:i/>
          <w:sz w:val="28"/>
          <w:szCs w:val="28"/>
        </w:rPr>
        <w:t>(</w:t>
      </w:r>
      <w:r w:rsidRPr="008F5B80">
        <w:rPr>
          <w:rFonts w:ascii="Times New Roman" w:hAnsi="Times New Roman" w:cs="Times New Roman"/>
          <w:b/>
          <w:i/>
          <w:sz w:val="28"/>
          <w:szCs w:val="28"/>
        </w:rPr>
        <w:t>Дмитрий возвращается яко бы с Иосифом)</w:t>
      </w: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Иоси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3DED">
        <w:rPr>
          <w:rFonts w:ascii="Times New Roman" w:hAnsi="Times New Roman" w:cs="Times New Roman"/>
          <w:i/>
          <w:sz w:val="28"/>
          <w:szCs w:val="28"/>
        </w:rPr>
        <w:t>голос):</w:t>
      </w: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, где вы?</w:t>
      </w: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DED">
        <w:rPr>
          <w:rFonts w:ascii="Times New Roman" w:hAnsi="Times New Roman" w:cs="Times New Roman"/>
          <w:i/>
          <w:sz w:val="28"/>
          <w:szCs w:val="28"/>
        </w:rPr>
        <w:t>(голос):</w:t>
      </w: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сиф, здесь мы. Совсем замерзли.</w:t>
      </w: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Иоси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3DED">
        <w:rPr>
          <w:rFonts w:ascii="Times New Roman" w:hAnsi="Times New Roman" w:cs="Times New Roman"/>
          <w:i/>
          <w:sz w:val="28"/>
          <w:szCs w:val="28"/>
        </w:rPr>
        <w:t>голос):</w:t>
      </w: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ия, я нашел</w:t>
      </w:r>
      <w:r w:rsidR="00903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м заночевать. Сей отрок приютит нас со своей семьей.</w:t>
      </w: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 xml:space="preserve">Дмитр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3DED">
        <w:rPr>
          <w:rFonts w:ascii="Times New Roman" w:hAnsi="Times New Roman" w:cs="Times New Roman"/>
          <w:i/>
          <w:sz w:val="28"/>
          <w:szCs w:val="28"/>
        </w:rPr>
        <w:t>подходит к экрану)</w:t>
      </w:r>
      <w:r w:rsidR="004A2837" w:rsidRPr="00903DED">
        <w:rPr>
          <w:rFonts w:ascii="Times New Roman" w:hAnsi="Times New Roman" w:cs="Times New Roman"/>
          <w:i/>
          <w:sz w:val="28"/>
          <w:szCs w:val="28"/>
        </w:rPr>
        <w:t>:</w:t>
      </w:r>
    </w:p>
    <w:p w:rsidR="004A2837" w:rsidRDefault="004A2837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енец, крошечный совсем, его укрыть бы надо. Подождите. Сегодня я у матери своей, подарок для Младенца подменил. Вот, вот возьмите. Укройте малыша. Пойдемте к нам, мы здесь,  совсем не далеко</w:t>
      </w:r>
      <w:proofErr w:type="gramStart"/>
      <w:r w:rsidRPr="00903DE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03DE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903DE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903DED">
        <w:rPr>
          <w:rFonts w:ascii="Times New Roman" w:hAnsi="Times New Roman" w:cs="Times New Roman"/>
          <w:i/>
          <w:sz w:val="28"/>
          <w:szCs w:val="28"/>
        </w:rPr>
        <w:t>ходит)</w:t>
      </w:r>
    </w:p>
    <w:p w:rsidR="004A2837" w:rsidRDefault="004A2837" w:rsidP="00AB27CC">
      <w:pPr>
        <w:rPr>
          <w:rFonts w:ascii="Times New Roman" w:hAnsi="Times New Roman" w:cs="Times New Roman"/>
          <w:sz w:val="28"/>
          <w:szCs w:val="28"/>
        </w:rPr>
      </w:pPr>
    </w:p>
    <w:p w:rsidR="004A2837" w:rsidRPr="00903DED" w:rsidRDefault="004A2837" w:rsidP="00AB27CC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Номер 5</w:t>
      </w:r>
    </w:p>
    <w:p w:rsidR="004A2837" w:rsidRDefault="004A2837" w:rsidP="00AB27CC">
      <w:pPr>
        <w:rPr>
          <w:rFonts w:ascii="Times New Roman" w:hAnsi="Times New Roman" w:cs="Times New Roman"/>
          <w:sz w:val="28"/>
          <w:szCs w:val="28"/>
        </w:rPr>
      </w:pP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</w:p>
    <w:p w:rsidR="002A5D73" w:rsidRDefault="002A5D73" w:rsidP="00AB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90" w:rsidRDefault="002A3390" w:rsidP="00AB27CC">
      <w:pPr>
        <w:rPr>
          <w:rFonts w:ascii="Times New Roman" w:hAnsi="Times New Roman" w:cs="Times New Roman"/>
          <w:sz w:val="28"/>
          <w:szCs w:val="28"/>
        </w:rPr>
      </w:pPr>
    </w:p>
    <w:p w:rsidR="00AB27CC" w:rsidRDefault="00AB27CC" w:rsidP="00AB27CC">
      <w:pPr>
        <w:rPr>
          <w:rFonts w:ascii="Times New Roman" w:hAnsi="Times New Roman" w:cs="Times New Roman"/>
          <w:sz w:val="28"/>
          <w:szCs w:val="28"/>
        </w:rPr>
      </w:pPr>
    </w:p>
    <w:p w:rsidR="00AB27CC" w:rsidRPr="002129AD" w:rsidRDefault="00AB27CC" w:rsidP="002129AD">
      <w:pPr>
        <w:rPr>
          <w:rFonts w:ascii="Times New Roman" w:hAnsi="Times New Roman" w:cs="Times New Roman"/>
          <w:sz w:val="28"/>
          <w:szCs w:val="28"/>
        </w:rPr>
      </w:pPr>
    </w:p>
    <w:p w:rsidR="002129AD" w:rsidRDefault="002129AD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Default="004A2837">
      <w:pPr>
        <w:rPr>
          <w:rFonts w:ascii="Times New Roman" w:hAnsi="Times New Roman" w:cs="Times New Roman"/>
          <w:sz w:val="28"/>
          <w:szCs w:val="28"/>
        </w:rPr>
      </w:pPr>
    </w:p>
    <w:p w:rsidR="004A2837" w:rsidRPr="00903DED" w:rsidRDefault="004A2837" w:rsidP="004A28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lastRenderedPageBreak/>
        <w:t>Сцена 4</w:t>
      </w:r>
    </w:p>
    <w:p w:rsidR="004A2837" w:rsidRPr="00903DED" w:rsidRDefault="004A2837" w:rsidP="004A283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03DED">
        <w:rPr>
          <w:rFonts w:ascii="Times New Roman" w:hAnsi="Times New Roman" w:cs="Times New Roman"/>
          <w:b/>
          <w:i/>
          <w:sz w:val="28"/>
          <w:szCs w:val="28"/>
        </w:rPr>
        <w:t>Дом</w:t>
      </w:r>
    </w:p>
    <w:p w:rsidR="00EF0809" w:rsidRDefault="00EF0809" w:rsidP="00EF0809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ED">
        <w:rPr>
          <w:rFonts w:ascii="Times New Roman" w:hAnsi="Times New Roman" w:cs="Times New Roman"/>
          <w:sz w:val="28"/>
          <w:szCs w:val="28"/>
        </w:rPr>
        <w:t xml:space="preserve"> </w:t>
      </w:r>
      <w:r w:rsidRPr="00903DED">
        <w:rPr>
          <w:rFonts w:ascii="Times New Roman" w:hAnsi="Times New Roman" w:cs="Times New Roman"/>
          <w:i/>
          <w:sz w:val="28"/>
          <w:szCs w:val="28"/>
        </w:rPr>
        <w:t>Пещера, волхвы и пастухи поклоняются Христу</w:t>
      </w:r>
    </w:p>
    <w:p w:rsidR="004A2837" w:rsidRPr="00903DED" w:rsidRDefault="00903DED" w:rsidP="004A28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A2837" w:rsidRPr="00903DED">
        <w:rPr>
          <w:rFonts w:ascii="Times New Roman" w:hAnsi="Times New Roman" w:cs="Times New Roman"/>
          <w:i/>
          <w:sz w:val="28"/>
          <w:szCs w:val="28"/>
        </w:rPr>
        <w:t>Все пришли со службы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A2837" w:rsidRPr="00903DED" w:rsidRDefault="004A2837" w:rsidP="004A2837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ть:</w:t>
      </w:r>
    </w:p>
    <w:p w:rsidR="004A2837" w:rsidRDefault="004A2837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слава Богу, на службе </w:t>
      </w:r>
      <w:r w:rsidR="008F5B80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побыли.</w:t>
      </w:r>
    </w:p>
    <w:p w:rsidR="004A2837" w:rsidRPr="00903DED" w:rsidRDefault="004A2837" w:rsidP="004A2837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A2837" w:rsidRDefault="004A2837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а с Рождеством!</w:t>
      </w:r>
    </w:p>
    <w:p w:rsidR="004A2837" w:rsidRPr="00903DED" w:rsidRDefault="004A2837" w:rsidP="004A2837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Отец:</w:t>
      </w:r>
    </w:p>
    <w:p w:rsidR="004A2837" w:rsidRDefault="004A2837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непоседы, время  и подарки открывать. А ну, идите, посмотрите там, под елкой.</w:t>
      </w:r>
    </w:p>
    <w:p w:rsidR="004A2837" w:rsidRDefault="004A2837" w:rsidP="004A2837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митрий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3DED">
        <w:rPr>
          <w:rFonts w:ascii="Times New Roman" w:hAnsi="Times New Roman" w:cs="Times New Roman"/>
          <w:i/>
          <w:sz w:val="28"/>
          <w:szCs w:val="28"/>
        </w:rPr>
        <w:t xml:space="preserve">кричит из </w:t>
      </w:r>
      <w:proofErr w:type="gramStart"/>
      <w:r w:rsidRPr="00903DED">
        <w:rPr>
          <w:rFonts w:ascii="Times New Roman" w:hAnsi="Times New Roman" w:cs="Times New Roman"/>
          <w:i/>
          <w:sz w:val="28"/>
          <w:szCs w:val="28"/>
        </w:rPr>
        <w:t>далека</w:t>
      </w:r>
      <w:proofErr w:type="gramEnd"/>
      <w:r w:rsidRPr="00903DED">
        <w:rPr>
          <w:rFonts w:ascii="Times New Roman" w:hAnsi="Times New Roman" w:cs="Times New Roman"/>
          <w:i/>
          <w:sz w:val="28"/>
          <w:szCs w:val="28"/>
        </w:rPr>
        <w:t>)</w:t>
      </w:r>
    </w:p>
    <w:p w:rsidR="004A2837" w:rsidRDefault="004A2837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отец!</w:t>
      </w:r>
    </w:p>
    <w:p w:rsidR="004A2837" w:rsidRPr="00903DED" w:rsidRDefault="004A2837" w:rsidP="004A2837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Отец:</w:t>
      </w:r>
    </w:p>
    <w:p w:rsidR="004A2837" w:rsidRDefault="004A2837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Дмитрий, на кошаре что случилось</w:t>
      </w:r>
      <w:r w:rsidR="00F3200C">
        <w:rPr>
          <w:rFonts w:ascii="Times New Roman" w:hAnsi="Times New Roman" w:cs="Times New Roman"/>
          <w:sz w:val="28"/>
          <w:szCs w:val="28"/>
        </w:rPr>
        <w:t>?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 xml:space="preserve">Дмитр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3DED">
        <w:rPr>
          <w:rFonts w:ascii="Times New Roman" w:hAnsi="Times New Roman" w:cs="Times New Roman"/>
          <w:i/>
          <w:sz w:val="28"/>
          <w:szCs w:val="28"/>
        </w:rPr>
        <w:t>вбегает):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юди, там</w:t>
      </w:r>
      <w:r w:rsidR="008F5B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степи, совсем почти замерзли. У них ребенок маленький. Я к нам привел их. Мам, простите, подарок Ваш я подменил.</w:t>
      </w:r>
    </w:p>
    <w:p w:rsidR="00F3200C" w:rsidRPr="00903DED" w:rsidRDefault="00F3200C" w:rsidP="004A2837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ть: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ничего.</w:t>
      </w:r>
    </w:p>
    <w:p w:rsidR="00F3200C" w:rsidRPr="00903DED" w:rsidRDefault="00F3200C" w:rsidP="004A2837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митрий: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, но я в него младенца завернул.</w:t>
      </w:r>
    </w:p>
    <w:p w:rsidR="00F3200C" w:rsidRPr="00903DED" w:rsidRDefault="00F3200C" w:rsidP="004A2837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Отец: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ди где?</w:t>
      </w:r>
    </w:p>
    <w:p w:rsidR="00F3200C" w:rsidRPr="00903DED" w:rsidRDefault="00F3200C" w:rsidP="004A2837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ть: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и быстрее, холодно.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lastRenderedPageBreak/>
        <w:t>Дмит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DED">
        <w:rPr>
          <w:rFonts w:ascii="Times New Roman" w:hAnsi="Times New Roman" w:cs="Times New Roman"/>
          <w:i/>
          <w:sz w:val="28"/>
          <w:szCs w:val="28"/>
        </w:rPr>
        <w:t>(выбегает, зовет):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сиф, где вы, заходите!</w:t>
      </w:r>
    </w:p>
    <w:p w:rsidR="00F3200C" w:rsidRPr="00903DED" w:rsidRDefault="00F3200C" w:rsidP="004A2837">
      <w:pPr>
        <w:rPr>
          <w:rFonts w:ascii="Times New Roman" w:hAnsi="Times New Roman" w:cs="Times New Roman"/>
          <w:i/>
          <w:sz w:val="28"/>
          <w:szCs w:val="28"/>
        </w:rPr>
      </w:pPr>
      <w:r w:rsidRPr="00903DED">
        <w:rPr>
          <w:rFonts w:ascii="Times New Roman" w:hAnsi="Times New Roman" w:cs="Times New Roman"/>
          <w:i/>
          <w:sz w:val="28"/>
          <w:szCs w:val="28"/>
        </w:rPr>
        <w:t>(вносит икону «Рождество Христово», завернутую в одеялко)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вот младенец! Ой! Что это? Икона «Рождество»?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3DED">
        <w:rPr>
          <w:rFonts w:ascii="Times New Roman" w:hAnsi="Times New Roman" w:cs="Times New Roman"/>
          <w:i/>
          <w:sz w:val="28"/>
          <w:szCs w:val="28"/>
        </w:rPr>
        <w:t>со слезами)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ок, тебе Господь позволил, Рождество воочию увидеть!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митр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3DED">
        <w:rPr>
          <w:rFonts w:ascii="Times New Roman" w:hAnsi="Times New Roman" w:cs="Times New Roman"/>
          <w:i/>
          <w:sz w:val="28"/>
          <w:szCs w:val="28"/>
        </w:rPr>
        <w:t>(на коленях):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оже милосердный, я ведь сомневался. Не сказка Рождество – все</w:t>
      </w:r>
      <w:r w:rsidR="008F5B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авда! </w:t>
      </w:r>
      <w:r w:rsidR="00EF0809">
        <w:rPr>
          <w:rFonts w:ascii="Times New Roman" w:hAnsi="Times New Roman" w:cs="Times New Roman"/>
          <w:sz w:val="28"/>
          <w:szCs w:val="28"/>
        </w:rPr>
        <w:t xml:space="preserve">Душою </w:t>
      </w:r>
      <w:r>
        <w:rPr>
          <w:rFonts w:ascii="Times New Roman" w:hAnsi="Times New Roman" w:cs="Times New Roman"/>
          <w:sz w:val="28"/>
          <w:szCs w:val="28"/>
        </w:rPr>
        <w:t xml:space="preserve"> я младенца ощущал</w:t>
      </w:r>
      <w:r w:rsidR="00EF0809">
        <w:rPr>
          <w:rFonts w:ascii="Times New Roman" w:hAnsi="Times New Roman" w:cs="Times New Roman"/>
          <w:sz w:val="28"/>
          <w:szCs w:val="28"/>
        </w:rPr>
        <w:t>! Мама, отец – простите, что пред людьми вас на смех выставлял!</w:t>
      </w:r>
    </w:p>
    <w:p w:rsidR="00EF0809" w:rsidRPr="00903DED" w:rsidRDefault="00EF0809" w:rsidP="004A2837">
      <w:pPr>
        <w:rPr>
          <w:rFonts w:ascii="Times New Roman" w:hAnsi="Times New Roman" w:cs="Times New Roman"/>
          <w:b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Мать:</w:t>
      </w:r>
    </w:p>
    <w:p w:rsidR="00EF0809" w:rsidRDefault="00EF0809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очек, с Рождеством!</w:t>
      </w:r>
    </w:p>
    <w:p w:rsidR="00EF0809" w:rsidRDefault="00EF0809" w:rsidP="004A2837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Дети</w:t>
      </w:r>
      <w:r w:rsidR="008F5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D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3DED">
        <w:rPr>
          <w:rFonts w:ascii="Times New Roman" w:hAnsi="Times New Roman" w:cs="Times New Roman"/>
          <w:i/>
          <w:sz w:val="28"/>
          <w:szCs w:val="28"/>
        </w:rPr>
        <w:t>прибегают с подарками):</w:t>
      </w:r>
    </w:p>
    <w:p w:rsidR="00EF0809" w:rsidRDefault="00EF0809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, ура! Рождество!</w:t>
      </w:r>
    </w:p>
    <w:p w:rsidR="00EF0809" w:rsidRDefault="00EF0809" w:rsidP="004A2837">
      <w:pPr>
        <w:rPr>
          <w:rFonts w:ascii="Times New Roman" w:hAnsi="Times New Roman" w:cs="Times New Roman"/>
          <w:sz w:val="28"/>
          <w:szCs w:val="28"/>
        </w:rPr>
      </w:pPr>
      <w:r w:rsidRPr="00903DED">
        <w:rPr>
          <w:rFonts w:ascii="Times New Roman" w:hAnsi="Times New Roman" w:cs="Times New Roman"/>
          <w:b/>
          <w:sz w:val="28"/>
          <w:szCs w:val="28"/>
        </w:rPr>
        <w:t>Номер 6</w:t>
      </w:r>
      <w:r>
        <w:rPr>
          <w:rFonts w:ascii="Times New Roman" w:hAnsi="Times New Roman" w:cs="Times New Roman"/>
          <w:sz w:val="28"/>
          <w:szCs w:val="28"/>
        </w:rPr>
        <w:t xml:space="preserve">  «Рожд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вое Христе Боже наш…»</w:t>
      </w:r>
    </w:p>
    <w:p w:rsidR="00F3200C" w:rsidRDefault="00F3200C" w:rsidP="004A2837">
      <w:pPr>
        <w:rPr>
          <w:rFonts w:ascii="Times New Roman" w:hAnsi="Times New Roman" w:cs="Times New Roman"/>
          <w:sz w:val="28"/>
          <w:szCs w:val="28"/>
        </w:rPr>
      </w:pPr>
    </w:p>
    <w:p w:rsidR="00F3200C" w:rsidRPr="004A2837" w:rsidRDefault="00F3200C" w:rsidP="004A2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3200C" w:rsidRPr="004A2837" w:rsidSect="00AF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413F"/>
    <w:multiLevelType w:val="hybridMultilevel"/>
    <w:tmpl w:val="84C8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525B7"/>
    <w:rsid w:val="00211458"/>
    <w:rsid w:val="002129AD"/>
    <w:rsid w:val="002A3390"/>
    <w:rsid w:val="002A5D73"/>
    <w:rsid w:val="003525B7"/>
    <w:rsid w:val="004A2837"/>
    <w:rsid w:val="006624FB"/>
    <w:rsid w:val="006F3FE1"/>
    <w:rsid w:val="007A42CA"/>
    <w:rsid w:val="008F5B80"/>
    <w:rsid w:val="00903DED"/>
    <w:rsid w:val="009427B5"/>
    <w:rsid w:val="00AB27CC"/>
    <w:rsid w:val="00AF2662"/>
    <w:rsid w:val="00EF0809"/>
    <w:rsid w:val="00F3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18F4-A39B-4771-A7AB-A27809F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4</cp:revision>
  <dcterms:created xsi:type="dcterms:W3CDTF">2015-12-18T15:56:00Z</dcterms:created>
  <dcterms:modified xsi:type="dcterms:W3CDTF">2015-12-19T20:36:00Z</dcterms:modified>
</cp:coreProperties>
</file>